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211E0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VILLARRAGA QUIÑONEZ LUZ ADRIANA</w:t>
      </w:r>
    </w:p>
    <w:p w:rsidR="00B84416" w:rsidRDefault="007211E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29661487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7211E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14255F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113665</wp:posOffset>
            </wp:positionV>
            <wp:extent cx="5162550" cy="29813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14255F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56540</wp:posOffset>
            </wp:positionV>
            <wp:extent cx="4629150" cy="30003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14255F" w:rsidRDefault="0014255F" w:rsidP="002C0A2A">
      <w:pPr>
        <w:ind w:left="420"/>
        <w:jc w:val="both"/>
        <w:rPr>
          <w:b/>
          <w:sz w:val="18"/>
          <w:szCs w:val="20"/>
        </w:rPr>
      </w:pPr>
    </w:p>
    <w:p w:rsidR="0014255F" w:rsidRPr="002C0A2A" w:rsidRDefault="0014255F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14255F" w:rsidRPr="0014255F" w:rsidRDefault="0014255F" w:rsidP="0014255F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14255F" w:rsidRPr="0014255F" w:rsidTr="0014255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66148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LARRAGA QUINONEZ LUZ 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LARRAGA QUINONEZ ISABEL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14255F" w:rsidRPr="0014255F" w:rsidTr="0014255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55F" w:rsidRPr="0014255F" w:rsidRDefault="0014255F" w:rsidP="0014255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4255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07" w:rsidRDefault="00EB4D07" w:rsidP="00E336B3">
      <w:pPr>
        <w:spacing w:after="0" w:line="240" w:lineRule="auto"/>
      </w:pPr>
      <w:r>
        <w:separator/>
      </w:r>
    </w:p>
  </w:endnote>
  <w:endnote w:type="continuationSeparator" w:id="0">
    <w:p w:rsidR="00EB4D07" w:rsidRDefault="00EB4D0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07" w:rsidRDefault="00EB4D07" w:rsidP="00E336B3">
      <w:pPr>
        <w:spacing w:after="0" w:line="240" w:lineRule="auto"/>
      </w:pPr>
      <w:r>
        <w:separator/>
      </w:r>
    </w:p>
  </w:footnote>
  <w:footnote w:type="continuationSeparator" w:id="0">
    <w:p w:rsidR="00EB4D07" w:rsidRDefault="00EB4D0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679ED">
    <w:pPr>
      <w:pStyle w:val="Encabezado"/>
    </w:pPr>
    <w:r w:rsidRPr="00A679ED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6A13"/>
    <w:rsid w:val="00107D19"/>
    <w:rsid w:val="00114908"/>
    <w:rsid w:val="0014255F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86856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679E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B4D07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DEDA-983C-4F87-9FC5-FBC52900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56:00Z</dcterms:created>
  <dcterms:modified xsi:type="dcterms:W3CDTF">2014-06-19T22:52:00Z</dcterms:modified>
</cp:coreProperties>
</file>